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NTS OF VIEW:AN ANTHOLOGY OF SHORT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NTS OF VIEW:AN ANTHOLOGY OF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94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POINTS OF VIEW:AN ANTHOLOGY OF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